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4E62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 xml:space="preserve">АДМИНИСТРАЦИЯ </w:t>
      </w:r>
    </w:p>
    <w:p w14:paraId="1CB50D26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>КРАСНОВСКОГО СЕЛЬСКОГО ПОСЕЛЕНИЯ</w:t>
      </w:r>
    </w:p>
    <w:p w14:paraId="68C634E8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 xml:space="preserve">ТАРАСОВСКОГО РАЙОНА </w:t>
      </w:r>
      <w:r w:rsidR="001C4017" w:rsidRPr="001C4017">
        <w:rPr>
          <w:sz w:val="32"/>
          <w:szCs w:val="32"/>
        </w:rPr>
        <w:t>РОСТОВСКОЙ ОБЛАСТИ</w:t>
      </w:r>
    </w:p>
    <w:p w14:paraId="16E89AC6" w14:textId="77777777" w:rsidR="00BF6AD8" w:rsidRPr="001C4017" w:rsidRDefault="00BF6AD8">
      <w:pPr>
        <w:pStyle w:val="a7"/>
        <w:jc w:val="center"/>
        <w:rPr>
          <w:sz w:val="32"/>
          <w:szCs w:val="32"/>
        </w:rPr>
      </w:pPr>
    </w:p>
    <w:p w14:paraId="74866662" w14:textId="77777777" w:rsidR="00BF6AD8" w:rsidRPr="001C4017" w:rsidRDefault="00BF6AD8">
      <w:pPr>
        <w:pStyle w:val="1"/>
        <w:rPr>
          <w:rFonts w:ascii="Times New Roman" w:hAnsi="Times New Roman"/>
          <w:sz w:val="32"/>
          <w:szCs w:val="32"/>
        </w:rPr>
      </w:pPr>
      <w:r w:rsidRPr="001C4017">
        <w:rPr>
          <w:rFonts w:ascii="Times New Roman" w:hAnsi="Times New Roman"/>
          <w:sz w:val="32"/>
          <w:szCs w:val="32"/>
        </w:rPr>
        <w:t>РАСПОРЯЖЕНИЕ</w:t>
      </w:r>
    </w:p>
    <w:p w14:paraId="6312B03D" w14:textId="77777777" w:rsidR="00BF6AD8" w:rsidRDefault="00BF6AD8" w:rsidP="00BF6AD8"/>
    <w:p w14:paraId="5F001110" w14:textId="77777777" w:rsidR="00BF6AD8" w:rsidRPr="00BF6AD8" w:rsidRDefault="00BF6AD8" w:rsidP="00BF6AD8"/>
    <w:p w14:paraId="209B8B26" w14:textId="77777777" w:rsidR="00BF6AD8" w:rsidRDefault="008E79ED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06.06</w:t>
      </w:r>
      <w:r w:rsidR="001C4017">
        <w:rPr>
          <w:bCs/>
          <w:sz w:val="28"/>
        </w:rPr>
        <w:t>.</w:t>
      </w:r>
      <w:r w:rsidR="00745F92">
        <w:rPr>
          <w:bCs/>
          <w:sz w:val="28"/>
        </w:rPr>
        <w:t>201</w:t>
      </w:r>
      <w:r>
        <w:rPr>
          <w:bCs/>
          <w:sz w:val="28"/>
        </w:rPr>
        <w:t>8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</w:t>
      </w:r>
      <w:r w:rsidR="001C4017">
        <w:rPr>
          <w:b/>
          <w:bCs/>
          <w:sz w:val="28"/>
        </w:rPr>
        <w:t xml:space="preserve">      </w:t>
      </w:r>
      <w:r w:rsidR="00BF6AD8">
        <w:rPr>
          <w:b/>
          <w:bCs/>
          <w:sz w:val="28"/>
        </w:rPr>
        <w:t xml:space="preserve">       №</w:t>
      </w:r>
      <w:r w:rsidR="004E433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4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0A35FFB5" w14:textId="77777777" w:rsidR="00BF6AD8" w:rsidRDefault="00BF6AD8">
      <w:pPr>
        <w:rPr>
          <w:b/>
          <w:bCs/>
          <w:sz w:val="28"/>
        </w:rPr>
      </w:pPr>
    </w:p>
    <w:p w14:paraId="549F807E" w14:textId="77777777" w:rsidR="00065E20" w:rsidRDefault="00EC0F0D" w:rsidP="008E79ED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</w:t>
      </w:r>
      <w:r w:rsidR="00513C70">
        <w:rPr>
          <w:sz w:val="28"/>
          <w:szCs w:val="28"/>
        </w:rPr>
        <w:t xml:space="preserve"> ответственного за </w:t>
      </w:r>
      <w:r w:rsidR="008E79ED">
        <w:rPr>
          <w:sz w:val="28"/>
          <w:szCs w:val="28"/>
        </w:rPr>
        <w:t>направление сведений</w:t>
      </w:r>
    </w:p>
    <w:p w14:paraId="06115564" w14:textId="77777777" w:rsidR="00065E20" w:rsidRDefault="00065E20" w:rsidP="00065E20">
      <w:pPr>
        <w:suppressAutoHyphens/>
        <w:ind w:firstLine="567"/>
        <w:jc w:val="center"/>
        <w:rPr>
          <w:sz w:val="28"/>
          <w:szCs w:val="28"/>
        </w:rPr>
      </w:pPr>
    </w:p>
    <w:p w14:paraId="62059B38" w14:textId="77777777" w:rsidR="00747D00" w:rsidRDefault="00065E20" w:rsidP="00F042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79ED">
        <w:rPr>
          <w:sz w:val="28"/>
          <w:szCs w:val="28"/>
        </w:rPr>
        <w:t>В соответствии с постановлением Правительства Российской Федерации от 05.03.2018 № 228 «О реестре лиц, уволенных в связи с утратой доверия»</w:t>
      </w:r>
      <w:r w:rsidR="00747D00">
        <w:rPr>
          <w:sz w:val="28"/>
          <w:szCs w:val="28"/>
        </w:rPr>
        <w:t xml:space="preserve">, </w:t>
      </w:r>
      <w:r w:rsidR="00CE0E0E">
        <w:rPr>
          <w:sz w:val="28"/>
          <w:szCs w:val="28"/>
        </w:rPr>
        <w:t>распоряжением Правительства Ростовской области от 05.06.2018 № 285 «О мерах по реализации постановления Правительства Российской Федерации от 05.03.2018 № 228»</w:t>
      </w:r>
    </w:p>
    <w:p w14:paraId="0C208E89" w14:textId="77777777" w:rsidR="00747D00" w:rsidRDefault="00747D00" w:rsidP="00747D00">
      <w:pPr>
        <w:suppressAutoHyphens/>
        <w:ind w:left="927"/>
        <w:jc w:val="both"/>
        <w:rPr>
          <w:sz w:val="28"/>
          <w:szCs w:val="28"/>
        </w:rPr>
      </w:pPr>
    </w:p>
    <w:p w14:paraId="5808D36B" w14:textId="77777777" w:rsidR="00747D00" w:rsidRDefault="00EC0F0D" w:rsidP="00747D00">
      <w:pPr>
        <w:numPr>
          <w:ilvl w:val="0"/>
          <w:numId w:val="7"/>
        </w:numPr>
        <w:suppressAutoHyphens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513C70">
        <w:rPr>
          <w:sz w:val="28"/>
          <w:szCs w:val="28"/>
        </w:rPr>
        <w:t xml:space="preserve">ответственным за </w:t>
      </w:r>
      <w:r w:rsidR="00D00E2C">
        <w:rPr>
          <w:sz w:val="28"/>
          <w:szCs w:val="28"/>
        </w:rPr>
        <w:t>направление сведений в у</w:t>
      </w:r>
      <w:r w:rsidR="00CE0E0E">
        <w:rPr>
          <w:sz w:val="28"/>
          <w:szCs w:val="28"/>
        </w:rPr>
        <w:t xml:space="preserve">правление по противодействию коррупции </w:t>
      </w:r>
      <w:r w:rsidR="00D00E2C">
        <w:rPr>
          <w:sz w:val="28"/>
          <w:szCs w:val="28"/>
        </w:rPr>
        <w:t xml:space="preserve">при Губернаторе Ростовской области </w:t>
      </w:r>
      <w:r w:rsidR="00CE0E0E">
        <w:rPr>
          <w:sz w:val="28"/>
          <w:szCs w:val="28"/>
        </w:rPr>
        <w:t xml:space="preserve">для их включения в реестр, а также исключения из реестра сведений в отношении лиц, замещавших муниципальные должности Красновского сельского поселения и должности муниципальной службы Красновского сельского поселения, </w:t>
      </w:r>
      <w:r w:rsidR="00513C70">
        <w:rPr>
          <w:sz w:val="28"/>
          <w:szCs w:val="28"/>
        </w:rPr>
        <w:t>ведущего специалиста по правовой, кадровой и архивной работе Михайленко Людмилу Николаевну.</w:t>
      </w:r>
    </w:p>
    <w:p w14:paraId="65A38BCE" w14:textId="77777777" w:rsidR="00CD7383" w:rsidRDefault="00CD7383" w:rsidP="00CD7383">
      <w:pPr>
        <w:numPr>
          <w:ilvl w:val="0"/>
          <w:numId w:val="7"/>
        </w:numPr>
        <w:suppressAutoHyphens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аспоряжения оставляю за собой.</w:t>
      </w:r>
    </w:p>
    <w:p w14:paraId="4E37592B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3C649FB6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7B4FE1D4" w14:textId="77777777" w:rsidR="00F042C2" w:rsidRDefault="00747D00" w:rsidP="00CD7383">
      <w:pPr>
        <w:suppressAutoHyphens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97849E" w14:textId="77777777" w:rsidR="00BF6AD8" w:rsidRDefault="00BF6AD8" w:rsidP="00BF6AD8">
      <w:pPr>
        <w:jc w:val="both"/>
        <w:rPr>
          <w:sz w:val="24"/>
        </w:rPr>
      </w:pPr>
    </w:p>
    <w:p w14:paraId="49C76BF4" w14:textId="77777777" w:rsidR="00EC0F0D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>Глава</w:t>
      </w:r>
      <w:r w:rsidR="00EC0F0D">
        <w:rPr>
          <w:sz w:val="28"/>
        </w:rPr>
        <w:t xml:space="preserve"> Администрации </w:t>
      </w:r>
    </w:p>
    <w:p w14:paraId="02853F38" w14:textId="77777777" w:rsidR="00A92838" w:rsidRDefault="00EC0F0D" w:rsidP="00EC0F0D">
      <w:pPr>
        <w:jc w:val="both"/>
        <w:rPr>
          <w:sz w:val="28"/>
        </w:rPr>
      </w:pPr>
      <w:r>
        <w:rPr>
          <w:sz w:val="28"/>
        </w:rPr>
        <w:t xml:space="preserve"> </w:t>
      </w:r>
      <w:r w:rsidR="00BF6AD8">
        <w:rPr>
          <w:sz w:val="28"/>
        </w:rPr>
        <w:t xml:space="preserve"> Красновского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3011D5">
        <w:rPr>
          <w:sz w:val="28"/>
        </w:rPr>
        <w:t xml:space="preserve">    </w:t>
      </w:r>
      <w:r>
        <w:rPr>
          <w:sz w:val="28"/>
        </w:rPr>
        <w:t xml:space="preserve">                       </w:t>
      </w:r>
      <w:r w:rsidR="003011D5">
        <w:rPr>
          <w:sz w:val="28"/>
        </w:rPr>
        <w:t xml:space="preserve"> </w:t>
      </w:r>
      <w:r w:rsidR="00C35366">
        <w:rPr>
          <w:sz w:val="28"/>
        </w:rPr>
        <w:t>Г.В.Бадаев</w:t>
      </w:r>
      <w:r w:rsidR="00BF6AD8">
        <w:rPr>
          <w:sz w:val="28"/>
        </w:rPr>
        <w:t xml:space="preserve">             </w:t>
      </w:r>
    </w:p>
    <w:p w14:paraId="4CD6F713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DD1626D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14B9EE3B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3BF50003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410E3DDE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5A685220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F2385B7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40CDB37E" w14:textId="77777777" w:rsidR="00A92838" w:rsidRPr="003D5A45" w:rsidRDefault="00A92838" w:rsidP="00030A71">
      <w:pPr>
        <w:tabs>
          <w:tab w:val="left" w:pos="5730"/>
        </w:tabs>
        <w:ind w:left="567" w:hanging="567"/>
        <w:jc w:val="both"/>
        <w:rPr>
          <w:sz w:val="22"/>
          <w:szCs w:val="22"/>
        </w:rPr>
      </w:pPr>
    </w:p>
    <w:sectPr w:rsidR="00A92838" w:rsidRPr="003D5A45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3FFA" w14:textId="77777777" w:rsidR="00EF55E9" w:rsidRDefault="00EF55E9">
      <w:r>
        <w:separator/>
      </w:r>
    </w:p>
  </w:endnote>
  <w:endnote w:type="continuationSeparator" w:id="0">
    <w:p w14:paraId="24E6F094" w14:textId="77777777" w:rsidR="00EF55E9" w:rsidRDefault="00EF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C5E9" w14:textId="77777777" w:rsidR="00EF55E9" w:rsidRDefault="00EF55E9">
      <w:r>
        <w:separator/>
      </w:r>
    </w:p>
  </w:footnote>
  <w:footnote w:type="continuationSeparator" w:id="0">
    <w:p w14:paraId="0F5B7656" w14:textId="77777777" w:rsidR="00EF55E9" w:rsidRDefault="00EF5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30A71"/>
    <w:rsid w:val="00065E20"/>
    <w:rsid w:val="000D0A89"/>
    <w:rsid w:val="00157507"/>
    <w:rsid w:val="001806C5"/>
    <w:rsid w:val="001A02D0"/>
    <w:rsid w:val="001A7C8F"/>
    <w:rsid w:val="001C4017"/>
    <w:rsid w:val="001D483E"/>
    <w:rsid w:val="001D50F7"/>
    <w:rsid w:val="0021660B"/>
    <w:rsid w:val="00223AFE"/>
    <w:rsid w:val="002443CA"/>
    <w:rsid w:val="002712D0"/>
    <w:rsid w:val="002D0A4A"/>
    <w:rsid w:val="003011D5"/>
    <w:rsid w:val="00315BA2"/>
    <w:rsid w:val="00344222"/>
    <w:rsid w:val="00350FEA"/>
    <w:rsid w:val="00386358"/>
    <w:rsid w:val="003A30A4"/>
    <w:rsid w:val="003A453B"/>
    <w:rsid w:val="003D48D1"/>
    <w:rsid w:val="003D5A45"/>
    <w:rsid w:val="003E0F32"/>
    <w:rsid w:val="00402C48"/>
    <w:rsid w:val="004462F7"/>
    <w:rsid w:val="004915FE"/>
    <w:rsid w:val="004D1161"/>
    <w:rsid w:val="004D1A8E"/>
    <w:rsid w:val="004E433A"/>
    <w:rsid w:val="004E708C"/>
    <w:rsid w:val="0050021B"/>
    <w:rsid w:val="00513C70"/>
    <w:rsid w:val="00541B2C"/>
    <w:rsid w:val="005550A8"/>
    <w:rsid w:val="00576496"/>
    <w:rsid w:val="0057775E"/>
    <w:rsid w:val="005B24E8"/>
    <w:rsid w:val="005E3D35"/>
    <w:rsid w:val="00655A94"/>
    <w:rsid w:val="00693471"/>
    <w:rsid w:val="006A54F9"/>
    <w:rsid w:val="006A5C66"/>
    <w:rsid w:val="006C25E6"/>
    <w:rsid w:val="006D7970"/>
    <w:rsid w:val="0071466E"/>
    <w:rsid w:val="00745F92"/>
    <w:rsid w:val="00747D00"/>
    <w:rsid w:val="0076443C"/>
    <w:rsid w:val="00766978"/>
    <w:rsid w:val="007971F9"/>
    <w:rsid w:val="007A38D0"/>
    <w:rsid w:val="007B22BE"/>
    <w:rsid w:val="007B53FF"/>
    <w:rsid w:val="007C0B7C"/>
    <w:rsid w:val="008121AD"/>
    <w:rsid w:val="00831827"/>
    <w:rsid w:val="00842CB5"/>
    <w:rsid w:val="008B4AA4"/>
    <w:rsid w:val="008B5DE8"/>
    <w:rsid w:val="008E79ED"/>
    <w:rsid w:val="00964331"/>
    <w:rsid w:val="00981795"/>
    <w:rsid w:val="009A1775"/>
    <w:rsid w:val="00A12FFB"/>
    <w:rsid w:val="00A158D9"/>
    <w:rsid w:val="00A44B43"/>
    <w:rsid w:val="00A655B7"/>
    <w:rsid w:val="00A92838"/>
    <w:rsid w:val="00A97148"/>
    <w:rsid w:val="00AF59B4"/>
    <w:rsid w:val="00B3312E"/>
    <w:rsid w:val="00BF6AD8"/>
    <w:rsid w:val="00C16A44"/>
    <w:rsid w:val="00C3236E"/>
    <w:rsid w:val="00C35366"/>
    <w:rsid w:val="00C36320"/>
    <w:rsid w:val="00CD7383"/>
    <w:rsid w:val="00CE0E0E"/>
    <w:rsid w:val="00D00E2C"/>
    <w:rsid w:val="00D1615A"/>
    <w:rsid w:val="00D33FB2"/>
    <w:rsid w:val="00D35EE0"/>
    <w:rsid w:val="00D5781C"/>
    <w:rsid w:val="00E60BBB"/>
    <w:rsid w:val="00E75DDD"/>
    <w:rsid w:val="00E859B4"/>
    <w:rsid w:val="00EB128E"/>
    <w:rsid w:val="00EC0519"/>
    <w:rsid w:val="00EC0F0D"/>
    <w:rsid w:val="00EC4D5A"/>
    <w:rsid w:val="00EF55E9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44BDD5"/>
  <w15:chartTrackingRefBased/>
  <w15:docId w15:val="{F2E17776-71DC-49D0-B8E0-874B7025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1A35-E9E9-4FAE-998A-5FAD325F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6-08T05:29:00Z</cp:lastPrinted>
  <dcterms:created xsi:type="dcterms:W3CDTF">2025-12-21T11:57:00Z</dcterms:created>
  <dcterms:modified xsi:type="dcterms:W3CDTF">2025-12-21T11:57:00Z</dcterms:modified>
</cp:coreProperties>
</file>